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614B" w14:textId="77777777" w:rsidR="00184133" w:rsidRPr="004B2602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02">
        <w:rPr>
          <w:rFonts w:ascii="Times New Roman" w:hAnsi="Times New Roman" w:cs="Times New Roman"/>
          <w:b/>
          <w:sz w:val="24"/>
          <w:szCs w:val="24"/>
        </w:rPr>
        <w:t>ZAPISNIK</w:t>
      </w:r>
    </w:p>
    <w:p w14:paraId="3DC34028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10412" w14:textId="306E9679" w:rsidR="00184133" w:rsidRPr="004B2602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</w:t>
      </w:r>
      <w:r w:rsidR="00E54C1E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C11737">
        <w:rPr>
          <w:rFonts w:ascii="Times New Roman" w:hAnsi="Times New Roman" w:cs="Times New Roman"/>
          <w:sz w:val="24"/>
          <w:szCs w:val="24"/>
        </w:rPr>
        <w:t>.</w:t>
      </w:r>
      <w:r w:rsidR="00613242">
        <w:rPr>
          <w:rFonts w:ascii="Times New Roman" w:hAnsi="Times New Roman" w:cs="Times New Roman"/>
          <w:sz w:val="24"/>
          <w:szCs w:val="24"/>
        </w:rPr>
        <w:t xml:space="preserve"> </w:t>
      </w:r>
      <w:r w:rsidR="001752B1">
        <w:rPr>
          <w:rFonts w:ascii="Times New Roman" w:hAnsi="Times New Roman" w:cs="Times New Roman"/>
          <w:sz w:val="24"/>
          <w:szCs w:val="24"/>
        </w:rPr>
        <w:t>6</w:t>
      </w:r>
      <w:r w:rsidR="00A83C09">
        <w:rPr>
          <w:rFonts w:ascii="Times New Roman" w:hAnsi="Times New Roman" w:cs="Times New Roman"/>
          <w:sz w:val="24"/>
          <w:szCs w:val="24"/>
        </w:rPr>
        <w:t xml:space="preserve"> </w:t>
      </w:r>
      <w:r w:rsidR="00613242">
        <w:rPr>
          <w:rFonts w:ascii="Times New Roman" w:hAnsi="Times New Roman" w:cs="Times New Roman"/>
          <w:sz w:val="24"/>
          <w:szCs w:val="24"/>
        </w:rPr>
        <w:t>sjednice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 w:rsidRPr="004B2602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1752B1">
        <w:rPr>
          <w:rFonts w:ascii="Times New Roman" w:hAnsi="Times New Roman" w:cs="Times New Roman"/>
          <w:sz w:val="24"/>
          <w:szCs w:val="24"/>
        </w:rPr>
        <w:t>9</w:t>
      </w:r>
      <w:r w:rsidR="00A83C09">
        <w:rPr>
          <w:rFonts w:ascii="Times New Roman" w:hAnsi="Times New Roman" w:cs="Times New Roman"/>
          <w:sz w:val="24"/>
          <w:szCs w:val="24"/>
        </w:rPr>
        <w:t xml:space="preserve">. </w:t>
      </w:r>
      <w:r w:rsidR="001752B1">
        <w:rPr>
          <w:rFonts w:ascii="Times New Roman" w:hAnsi="Times New Roman" w:cs="Times New Roman"/>
          <w:sz w:val="24"/>
          <w:szCs w:val="24"/>
        </w:rPr>
        <w:t>lipnja</w:t>
      </w:r>
      <w:r w:rsidR="00A83C09">
        <w:rPr>
          <w:rFonts w:ascii="Times New Roman" w:hAnsi="Times New Roman" w:cs="Times New Roman"/>
          <w:sz w:val="24"/>
          <w:szCs w:val="24"/>
        </w:rPr>
        <w:t xml:space="preserve"> 202</w:t>
      </w:r>
      <w:r w:rsidR="001752B1">
        <w:rPr>
          <w:rFonts w:ascii="Times New Roman" w:hAnsi="Times New Roman" w:cs="Times New Roman"/>
          <w:sz w:val="24"/>
          <w:szCs w:val="24"/>
        </w:rPr>
        <w:t>2</w:t>
      </w:r>
      <w:r w:rsidR="00A83C09">
        <w:rPr>
          <w:rFonts w:ascii="Times New Roman" w:hAnsi="Times New Roman" w:cs="Times New Roman"/>
          <w:sz w:val="24"/>
          <w:szCs w:val="24"/>
        </w:rPr>
        <w:t xml:space="preserve">. godine </w:t>
      </w:r>
      <w:r w:rsidR="00897937">
        <w:rPr>
          <w:rFonts w:ascii="Times New Roman" w:hAnsi="Times New Roman" w:cs="Times New Roman"/>
          <w:sz w:val="24"/>
          <w:szCs w:val="24"/>
        </w:rPr>
        <w:t xml:space="preserve">u </w:t>
      </w:r>
      <w:r w:rsidR="001752B1">
        <w:rPr>
          <w:rFonts w:ascii="Times New Roman" w:hAnsi="Times New Roman" w:cs="Times New Roman"/>
          <w:sz w:val="24"/>
          <w:szCs w:val="24"/>
        </w:rPr>
        <w:t>Hotelu Lavica.</w:t>
      </w:r>
      <w:r w:rsidR="004B2602" w:rsidRPr="004B2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5C93C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D85BA19" w14:textId="2293F4C5" w:rsidR="00184133" w:rsidRPr="004B2602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Početak s</w:t>
      </w:r>
      <w:r w:rsidR="00713DE7" w:rsidRPr="004B2602">
        <w:rPr>
          <w:rFonts w:ascii="Times New Roman" w:hAnsi="Times New Roman" w:cs="Times New Roman"/>
          <w:sz w:val="24"/>
          <w:szCs w:val="24"/>
        </w:rPr>
        <w:t>jednice u</w:t>
      </w:r>
      <w:r w:rsidR="00F0684D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1752B1">
        <w:rPr>
          <w:rFonts w:ascii="Times New Roman" w:hAnsi="Times New Roman" w:cs="Times New Roman"/>
          <w:sz w:val="24"/>
          <w:szCs w:val="24"/>
        </w:rPr>
        <w:t>20</w:t>
      </w:r>
      <w:r w:rsidR="002B11B6">
        <w:rPr>
          <w:rFonts w:ascii="Times New Roman" w:hAnsi="Times New Roman" w:cs="Times New Roman"/>
          <w:sz w:val="24"/>
          <w:szCs w:val="24"/>
        </w:rPr>
        <w:t>:</w:t>
      </w:r>
      <w:r w:rsidR="001752B1">
        <w:rPr>
          <w:rFonts w:ascii="Times New Roman" w:hAnsi="Times New Roman" w:cs="Times New Roman"/>
          <w:sz w:val="24"/>
          <w:szCs w:val="24"/>
        </w:rPr>
        <w:t>30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E410681" w14:textId="77777777" w:rsidR="00184133" w:rsidRPr="004B2602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A37041" w14:textId="47B94227" w:rsidR="00184133" w:rsidRPr="004B2602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Sjednic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je sazvan</w:t>
      </w:r>
      <w:r w:rsidRPr="004B2602">
        <w:rPr>
          <w:rFonts w:ascii="Times New Roman" w:hAnsi="Times New Roman" w:cs="Times New Roman"/>
          <w:sz w:val="24"/>
          <w:szCs w:val="24"/>
        </w:rPr>
        <w:t>a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</w:t>
      </w:r>
      <w:r w:rsidR="001752B1">
        <w:rPr>
          <w:rFonts w:ascii="Times New Roman" w:hAnsi="Times New Roman" w:cs="Times New Roman"/>
          <w:sz w:val="24"/>
          <w:szCs w:val="24"/>
        </w:rPr>
        <w:t>usmenim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putem s pr</w:t>
      </w:r>
      <w:r w:rsidR="001752B1">
        <w:rPr>
          <w:rFonts w:ascii="Times New Roman" w:hAnsi="Times New Roman" w:cs="Times New Roman"/>
          <w:sz w:val="24"/>
          <w:szCs w:val="24"/>
        </w:rPr>
        <w:t>očitanim</w:t>
      </w:r>
      <w:r w:rsidR="00184133" w:rsidRPr="004B2602">
        <w:rPr>
          <w:rFonts w:ascii="Times New Roman" w:hAnsi="Times New Roman" w:cs="Times New Roman"/>
          <w:sz w:val="24"/>
          <w:szCs w:val="24"/>
        </w:rPr>
        <w:t xml:space="preserve"> Dnevnim redom.</w:t>
      </w:r>
    </w:p>
    <w:p w14:paraId="3C16754F" w14:textId="77777777" w:rsidR="005245C0" w:rsidRPr="00650479" w:rsidRDefault="005245C0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449F2FBD" w14:textId="04ACC7BC" w:rsidR="005245C0" w:rsidRPr="004B2602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A23CF2">
        <w:rPr>
          <w:rFonts w:ascii="Times New Roman" w:hAnsi="Times New Roman" w:cs="Times New Roman"/>
          <w:sz w:val="24"/>
          <w:szCs w:val="24"/>
        </w:rPr>
        <w:t xml:space="preserve">Željko Koščica, Mladen Žitković, </w:t>
      </w:r>
      <w:r w:rsidR="002029F6">
        <w:rPr>
          <w:rFonts w:ascii="Times New Roman" w:hAnsi="Times New Roman" w:cs="Times New Roman"/>
          <w:sz w:val="24"/>
          <w:szCs w:val="24"/>
        </w:rPr>
        <w:t>Željko Mahović</w:t>
      </w:r>
      <w:r w:rsidR="00F73C1C">
        <w:rPr>
          <w:rFonts w:ascii="Times New Roman" w:hAnsi="Times New Roman" w:cs="Times New Roman"/>
          <w:sz w:val="24"/>
          <w:szCs w:val="24"/>
        </w:rPr>
        <w:t>, Snježana Barbić, Damir Svinjarić, Vladimir Cvitković</w:t>
      </w:r>
      <w:r w:rsidR="001752B1">
        <w:rPr>
          <w:rFonts w:ascii="Times New Roman" w:hAnsi="Times New Roman" w:cs="Times New Roman"/>
          <w:sz w:val="24"/>
          <w:szCs w:val="24"/>
        </w:rPr>
        <w:t>, Ivan Fresl,</w:t>
      </w:r>
      <w:r w:rsidR="00F73C1C">
        <w:rPr>
          <w:rFonts w:ascii="Times New Roman" w:hAnsi="Times New Roman" w:cs="Times New Roman"/>
          <w:sz w:val="24"/>
          <w:szCs w:val="24"/>
        </w:rPr>
        <w:t xml:space="preserve"> Martin Hasanović,</w:t>
      </w:r>
      <w:r w:rsidR="001752B1" w:rsidRPr="001752B1">
        <w:rPr>
          <w:rFonts w:ascii="Times New Roman" w:hAnsi="Times New Roman" w:cs="Times New Roman"/>
          <w:sz w:val="24"/>
          <w:szCs w:val="24"/>
        </w:rPr>
        <w:t xml:space="preserve"> </w:t>
      </w:r>
      <w:r w:rsidR="001752B1">
        <w:rPr>
          <w:rFonts w:ascii="Times New Roman" w:hAnsi="Times New Roman" w:cs="Times New Roman"/>
          <w:sz w:val="24"/>
          <w:szCs w:val="24"/>
        </w:rPr>
        <w:t xml:space="preserve">Tomislav Jurec, Krunoslav Makarun, </w:t>
      </w:r>
      <w:r w:rsidR="00F73C1C">
        <w:rPr>
          <w:rFonts w:ascii="Times New Roman" w:hAnsi="Times New Roman" w:cs="Times New Roman"/>
          <w:sz w:val="24"/>
          <w:szCs w:val="24"/>
        </w:rPr>
        <w:t xml:space="preserve"> Damir Domin, </w:t>
      </w:r>
      <w:r w:rsidR="001752B1">
        <w:rPr>
          <w:rFonts w:ascii="Times New Roman" w:hAnsi="Times New Roman" w:cs="Times New Roman"/>
          <w:sz w:val="24"/>
          <w:szCs w:val="24"/>
        </w:rPr>
        <w:t xml:space="preserve">Josip Gunčić, </w:t>
      </w:r>
      <w:r w:rsidR="00F73C1C">
        <w:rPr>
          <w:rFonts w:ascii="Times New Roman" w:hAnsi="Times New Roman" w:cs="Times New Roman"/>
          <w:sz w:val="24"/>
          <w:szCs w:val="24"/>
        </w:rPr>
        <w:t>Stjepan Bošković, Marijan Oslaković, Zdenko Jednar,</w:t>
      </w:r>
      <w:r w:rsidR="00093C45">
        <w:rPr>
          <w:rFonts w:ascii="Times New Roman" w:hAnsi="Times New Roman" w:cs="Times New Roman"/>
          <w:sz w:val="24"/>
          <w:szCs w:val="24"/>
        </w:rPr>
        <w:t xml:space="preserve"> </w:t>
      </w:r>
      <w:r w:rsidR="0008753A">
        <w:rPr>
          <w:rFonts w:ascii="Times New Roman" w:hAnsi="Times New Roman" w:cs="Times New Roman"/>
          <w:sz w:val="24"/>
          <w:szCs w:val="24"/>
        </w:rPr>
        <w:t>Mihael Babojelić, Zlatko Šočić</w:t>
      </w:r>
      <w:r w:rsidR="001752B1">
        <w:rPr>
          <w:rFonts w:ascii="Times New Roman" w:hAnsi="Times New Roman" w:cs="Times New Roman"/>
          <w:sz w:val="24"/>
          <w:szCs w:val="24"/>
        </w:rPr>
        <w:t>, Mario Horvat</w:t>
      </w:r>
      <w:r w:rsidR="00620C91">
        <w:rPr>
          <w:rFonts w:ascii="Times New Roman" w:hAnsi="Times New Roman" w:cs="Times New Roman"/>
          <w:sz w:val="24"/>
          <w:szCs w:val="24"/>
        </w:rPr>
        <w:t xml:space="preserve"> i </w:t>
      </w:r>
      <w:r w:rsidR="00C84E72">
        <w:rPr>
          <w:rFonts w:ascii="Times New Roman" w:hAnsi="Times New Roman" w:cs="Times New Roman"/>
          <w:sz w:val="24"/>
          <w:szCs w:val="24"/>
        </w:rPr>
        <w:t>Željko Kupres</w:t>
      </w:r>
      <w:r w:rsidR="00093C45">
        <w:rPr>
          <w:rFonts w:ascii="Times New Roman" w:hAnsi="Times New Roman" w:cs="Times New Roman"/>
          <w:sz w:val="24"/>
          <w:szCs w:val="24"/>
        </w:rPr>
        <w:t>.</w:t>
      </w:r>
    </w:p>
    <w:p w14:paraId="29F74FE9" w14:textId="6621526D" w:rsidR="00966147" w:rsidRDefault="00966147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9937E6F" w14:textId="54D1F836" w:rsidR="00184133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B2602">
        <w:rPr>
          <w:rFonts w:ascii="Times New Roman" w:hAnsi="Times New Roman" w:cs="Times New Roman"/>
          <w:sz w:val="24"/>
          <w:szCs w:val="24"/>
        </w:rPr>
        <w:t>Ostali prisutni: Renato Hribar</w:t>
      </w:r>
    </w:p>
    <w:p w14:paraId="2DD05C00" w14:textId="77777777" w:rsidR="000706AA" w:rsidRPr="004B2602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A661581" w14:textId="7495B89A" w:rsidR="007B348B" w:rsidRDefault="0089793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i</w:t>
      </w:r>
      <w:r w:rsidR="007B348B" w:rsidRPr="004B2602">
        <w:rPr>
          <w:rFonts w:ascii="Times New Roman" w:hAnsi="Times New Roman" w:cs="Times New Roman"/>
          <w:sz w:val="24"/>
          <w:szCs w:val="24"/>
        </w:rPr>
        <w:t xml:space="preserve">: </w:t>
      </w:r>
      <w:r w:rsidR="001752B1">
        <w:rPr>
          <w:rFonts w:ascii="Times New Roman" w:hAnsi="Times New Roman" w:cs="Times New Roman"/>
          <w:sz w:val="24"/>
          <w:szCs w:val="24"/>
        </w:rPr>
        <w:t>Tomislav Slamar</w:t>
      </w:r>
      <w:r w:rsidR="00350B0C">
        <w:rPr>
          <w:rFonts w:ascii="Times New Roman" w:hAnsi="Times New Roman" w:cs="Times New Roman"/>
          <w:sz w:val="24"/>
          <w:szCs w:val="24"/>
        </w:rPr>
        <w:t>, Željko Vitko</w:t>
      </w:r>
    </w:p>
    <w:p w14:paraId="682257DE" w14:textId="0891CFE5" w:rsidR="000706AA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CE13B6A" w14:textId="737723CD" w:rsidR="000706AA" w:rsidRPr="004B2602" w:rsidRDefault="000706AA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: </w:t>
      </w:r>
      <w:r w:rsidR="0035460B">
        <w:rPr>
          <w:rFonts w:ascii="Times New Roman" w:hAnsi="Times New Roman" w:cs="Times New Roman"/>
          <w:sz w:val="24"/>
          <w:szCs w:val="24"/>
        </w:rPr>
        <w:t>Kristijan Mesić</w:t>
      </w:r>
      <w:r w:rsidR="008E37D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D65D4F" w14:textId="77777777" w:rsidR="00002B38" w:rsidRPr="004B2602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6B59ED2" w14:textId="7ADAA80D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Željko Koščica otvorio je sjednicu, pozdravio prisutne članove Predsjedništva te potvrdio da </w:t>
      </w:r>
      <w:r w:rsidR="008D21F1">
        <w:rPr>
          <w:rFonts w:ascii="Times New Roman" w:hAnsi="Times New Roman" w:cs="Times New Roman"/>
          <w:sz w:val="24"/>
          <w:szCs w:val="24"/>
        </w:rPr>
        <w:t xml:space="preserve">je na </w:t>
      </w:r>
      <w:r>
        <w:rPr>
          <w:rFonts w:ascii="Times New Roman" w:hAnsi="Times New Roman" w:cs="Times New Roman"/>
          <w:sz w:val="24"/>
          <w:szCs w:val="24"/>
        </w:rPr>
        <w:t xml:space="preserve">sjednici </w:t>
      </w:r>
      <w:r w:rsidR="008D21F1">
        <w:rPr>
          <w:rFonts w:ascii="Times New Roman" w:hAnsi="Times New Roman" w:cs="Times New Roman"/>
          <w:sz w:val="24"/>
          <w:szCs w:val="24"/>
        </w:rPr>
        <w:t xml:space="preserve">prisutno dovoljno članova Predsjedništva i da se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8D21F1">
        <w:rPr>
          <w:rFonts w:ascii="Times New Roman" w:hAnsi="Times New Roman" w:cs="Times New Roman"/>
          <w:sz w:val="24"/>
          <w:szCs w:val="24"/>
        </w:rPr>
        <w:t>gu</w:t>
      </w:r>
      <w:r>
        <w:rPr>
          <w:rFonts w:ascii="Times New Roman" w:hAnsi="Times New Roman" w:cs="Times New Roman"/>
          <w:sz w:val="24"/>
          <w:szCs w:val="24"/>
        </w:rPr>
        <w:t xml:space="preserve"> donositi pravovaljane odluke.</w:t>
      </w:r>
    </w:p>
    <w:p w14:paraId="709AA76B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815987F" w14:textId="77777777" w:rsidR="00897937" w:rsidRDefault="00897937" w:rsidP="008979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 predložio je slijedeći;</w:t>
      </w:r>
    </w:p>
    <w:p w14:paraId="0E58D0FA" w14:textId="77777777" w:rsidR="00002B38" w:rsidRPr="00650479" w:rsidRDefault="00002B38" w:rsidP="00184133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14:paraId="0055CA43" w14:textId="77777777" w:rsidR="00184133" w:rsidRPr="00650479" w:rsidRDefault="00184133" w:rsidP="00184133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63D0BBB" w14:textId="77777777" w:rsidR="00184133" w:rsidRPr="006D2AF5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AF5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1EF80943" w14:textId="77777777" w:rsidR="00184133" w:rsidRPr="006D2AF5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B040AE9" w14:textId="48215F7F" w:rsidR="00A83C09" w:rsidRDefault="001752B1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tajnika Vatrogasne zajednice grada Samobora</w:t>
      </w:r>
    </w:p>
    <w:p w14:paraId="35234E5C" w14:textId="6668D837" w:rsidR="00A83C09" w:rsidRDefault="00ED4DF6" w:rsidP="00A83C09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36F5E051" w14:textId="77777777" w:rsidR="006604C1" w:rsidRPr="006D2AF5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502FCE8B" w14:textId="6D076BAC" w:rsidR="004960E8" w:rsidRDefault="00A57179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glasno</w:t>
      </w:r>
      <w:r w:rsidR="00BF729A" w:rsidRPr="006D2AF5">
        <w:rPr>
          <w:rFonts w:ascii="Times New Roman" w:hAnsi="Times New Roman" w:cs="Times New Roman"/>
          <w:b/>
          <w:sz w:val="24"/>
          <w:szCs w:val="24"/>
        </w:rPr>
        <w:t xml:space="preserve"> je usvojen</w:t>
      </w:r>
      <w:r w:rsidR="00F20278" w:rsidRPr="006D2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6D2AF5">
        <w:rPr>
          <w:rFonts w:ascii="Times New Roman" w:hAnsi="Times New Roman" w:cs="Times New Roman"/>
          <w:b/>
          <w:sz w:val="24"/>
          <w:szCs w:val="24"/>
        </w:rPr>
        <w:t>Dnevni red.</w:t>
      </w:r>
    </w:p>
    <w:p w14:paraId="6AB152ED" w14:textId="77777777" w:rsidR="004960E8" w:rsidRDefault="004960E8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47D522CB" w14:textId="3176C678" w:rsidR="004960E8" w:rsidRPr="004960E8" w:rsidRDefault="00D42973" w:rsidP="004960E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2C01D8"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1752B1">
        <w:rPr>
          <w:rFonts w:ascii="Times New Roman" w:hAnsi="Times New Roman" w:cs="Times New Roman"/>
          <w:b/>
          <w:bCs/>
          <w:sz w:val="24"/>
          <w:szCs w:val="24"/>
        </w:rPr>
        <w:t>Izbor tajnika Vatrogasne zajednice grada Samobora</w:t>
      </w:r>
    </w:p>
    <w:p w14:paraId="2BF23F0C" w14:textId="01BD43EB" w:rsidR="0056710C" w:rsidRDefault="0056710C" w:rsidP="0089793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61EEA35A" w14:textId="7A54A324" w:rsidR="00A83C09" w:rsidRDefault="004960E8" w:rsidP="001752B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eljko Koščica, </w:t>
      </w:r>
      <w:r w:rsidR="001752B1">
        <w:rPr>
          <w:rFonts w:ascii="Times New Roman" w:hAnsi="Times New Roman" w:cs="Times New Roman"/>
          <w:bCs/>
          <w:sz w:val="24"/>
          <w:szCs w:val="24"/>
        </w:rPr>
        <w:t>za tajnika Vatrogasne zajednice pristigla je jedna prijava na Natječaj a to je od dosadašnjeg tajnika Zajednice. Predlažem da se za tajnika Zajednice na mandat od  5 (pet) godina izabere dosadašnji tajnik Renato Hribar.</w:t>
      </w:r>
    </w:p>
    <w:p w14:paraId="1C039564" w14:textId="5086D3CD" w:rsidR="001752B1" w:rsidRDefault="001752B1" w:rsidP="001752B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5F783B55" w14:textId="776DC3CE" w:rsidR="001752B1" w:rsidRDefault="001752B1" w:rsidP="001752B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eljko Koščica, ima li netko pitanja?</w:t>
      </w:r>
    </w:p>
    <w:p w14:paraId="48FDAF98" w14:textId="47463A80" w:rsidR="001752B1" w:rsidRDefault="001752B1" w:rsidP="001752B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4BE85CAC" w14:textId="4C86052B" w:rsidR="001752B1" w:rsidRDefault="001752B1" w:rsidP="001752B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prave nije bilo.</w:t>
      </w:r>
    </w:p>
    <w:p w14:paraId="4C811591" w14:textId="0F253871" w:rsidR="001752B1" w:rsidRDefault="001752B1" w:rsidP="001752B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14:paraId="21F2F595" w14:textId="76E4D3C7" w:rsidR="001752B1" w:rsidRPr="001752B1" w:rsidRDefault="001752B1" w:rsidP="001752B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752B1">
        <w:rPr>
          <w:rFonts w:ascii="Times New Roman" w:hAnsi="Times New Roman" w:cs="Times New Roman"/>
          <w:b/>
          <w:sz w:val="24"/>
          <w:szCs w:val="24"/>
        </w:rPr>
        <w:t>Jednoglasno za tajnika Vatrogasne zajednice grada Samobora izabran je Renato Hribar.</w:t>
      </w:r>
    </w:p>
    <w:p w14:paraId="0720AB3E" w14:textId="0B561669" w:rsidR="00A83C09" w:rsidRDefault="00A83C09" w:rsidP="00A01C61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5EB80" w14:textId="0B7E8C8F" w:rsidR="00A83C09" w:rsidRPr="00A01C61" w:rsidRDefault="00A83C09" w:rsidP="00A83C0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AD </w:t>
      </w:r>
      <w:r w:rsidR="001752B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1C61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bCs/>
          <w:sz w:val="24"/>
          <w:szCs w:val="24"/>
        </w:rPr>
        <w:t>Razno</w:t>
      </w:r>
    </w:p>
    <w:p w14:paraId="29700459" w14:textId="77777777" w:rsidR="001752B1" w:rsidRDefault="001752B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8A2A196" w14:textId="0D2A4399" w:rsidR="00A01C61" w:rsidRDefault="001752B1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ima li netko da se javlja pod razno?</w:t>
      </w:r>
    </w:p>
    <w:p w14:paraId="4A0674D2" w14:textId="77777777" w:rsidR="00A04A08" w:rsidRDefault="00A04A08" w:rsidP="00A04A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692D25" w14:textId="77777777" w:rsidR="001752B1" w:rsidRDefault="006C1BCD" w:rsidP="00175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lastRenderedPageBreak/>
        <w:t>Rasprave nije bilo.</w:t>
      </w:r>
    </w:p>
    <w:p w14:paraId="4CDA3A85" w14:textId="0C2E39B9" w:rsidR="006C1BCD" w:rsidRPr="009A4398" w:rsidRDefault="006C1BCD" w:rsidP="001752B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14:paraId="6B03DEF3" w14:textId="77777777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E8CF9EE" w14:textId="77FC92FB" w:rsidR="006C1BCD" w:rsidRPr="009A4398" w:rsidRDefault="006C1BCD" w:rsidP="006C1B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350B0C">
        <w:rPr>
          <w:rFonts w:ascii="Times New Roman" w:hAnsi="Times New Roman" w:cs="Times New Roman"/>
          <w:sz w:val="24"/>
          <w:szCs w:val="24"/>
        </w:rPr>
        <w:t>20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 w:rsidR="00350B0C">
        <w:rPr>
          <w:rFonts w:ascii="Times New Roman" w:hAnsi="Times New Roman" w:cs="Times New Roman"/>
          <w:sz w:val="24"/>
          <w:szCs w:val="24"/>
        </w:rPr>
        <w:t>35</w:t>
      </w:r>
      <w:r w:rsidRPr="009A4398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1D94C2A" w14:textId="77777777" w:rsidR="006C1BCD" w:rsidRDefault="006C1BCD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A849A1A" w14:textId="05999F4D" w:rsidR="00A25D05" w:rsidRPr="00A25D05" w:rsidRDefault="00A25D05" w:rsidP="00A01C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AC15D08" w14:textId="77777777" w:rsidR="008716B5" w:rsidRPr="0065430B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71AD67E" w14:textId="77777777" w:rsidR="007F132A" w:rsidRPr="0065430B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A390C4" w14:textId="77777777" w:rsidR="00BD1CAB" w:rsidRPr="0065430B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65430B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</w:r>
      <w:r w:rsidRPr="0065430B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0CF585C0" w14:textId="160EDDAE" w:rsidR="00C76868" w:rsidRPr="0065430B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5430B">
        <w:rPr>
          <w:rFonts w:ascii="Times New Roman" w:hAnsi="Times New Roman" w:cs="Times New Roman"/>
          <w:sz w:val="24"/>
          <w:szCs w:val="24"/>
        </w:rPr>
        <w:t xml:space="preserve"> Renato Hribar </w:t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</w:r>
      <w:r w:rsidRPr="006543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 w:rsidRPr="0065430B">
        <w:rPr>
          <w:rFonts w:ascii="Times New Roman" w:hAnsi="Times New Roman" w:cs="Times New Roman"/>
          <w:sz w:val="24"/>
          <w:szCs w:val="24"/>
        </w:rPr>
        <w:t>Željko Koščica</w:t>
      </w:r>
      <w:r w:rsidRPr="0065430B">
        <w:rPr>
          <w:rFonts w:ascii="Times New Roman" w:hAnsi="Times New Roman" w:cs="Times New Roman"/>
          <w:sz w:val="24"/>
          <w:szCs w:val="24"/>
        </w:rPr>
        <w:t>, v.r.</w:t>
      </w:r>
    </w:p>
    <w:p w14:paraId="4218C25C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4AE51252" w14:textId="77777777" w:rsidR="0005322A" w:rsidRPr="00650479" w:rsidRDefault="0005322A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50FCB7E4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0A279972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2C36684E" w14:textId="77777777" w:rsidR="00EB3C48" w:rsidRPr="00650479" w:rsidRDefault="00EB3C48" w:rsidP="0069060B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14:paraId="3E4C5386" w14:textId="34A8AB3B" w:rsidR="00301431" w:rsidRPr="00D63593" w:rsidRDefault="00301431" w:rsidP="0069060B">
      <w:pPr>
        <w:spacing w:after="0"/>
        <w:rPr>
          <w:rFonts w:ascii="Times New Roman" w:hAnsi="Times New Roman" w:cs="Times New Roman"/>
          <w:bCs/>
          <w:i/>
        </w:rPr>
      </w:pPr>
    </w:p>
    <w:sectPr w:rsidR="00301431" w:rsidRPr="00D63593" w:rsidSect="00650AAF">
      <w:footerReference w:type="default" r:id="rId9"/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FDEE" w14:textId="77777777" w:rsidR="00B4044B" w:rsidRDefault="00B4044B" w:rsidP="006D0654">
      <w:pPr>
        <w:spacing w:after="0" w:line="240" w:lineRule="auto"/>
      </w:pPr>
      <w:r>
        <w:separator/>
      </w:r>
    </w:p>
  </w:endnote>
  <w:endnote w:type="continuationSeparator" w:id="0">
    <w:p w14:paraId="3D50B9BF" w14:textId="77777777" w:rsidR="00B4044B" w:rsidRDefault="00B4044B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2132"/>
      <w:docPartObj>
        <w:docPartGallery w:val="Page Numbers (Bottom of Page)"/>
        <w:docPartUnique/>
      </w:docPartObj>
    </w:sdtPr>
    <w:sdtContent>
      <w:p w14:paraId="0C99D6F8" w14:textId="77777777"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D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D8B280" w14:textId="77777777"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EBE33" w14:textId="77777777" w:rsidR="00B4044B" w:rsidRDefault="00B4044B" w:rsidP="006D0654">
      <w:pPr>
        <w:spacing w:after="0" w:line="240" w:lineRule="auto"/>
      </w:pPr>
      <w:r>
        <w:separator/>
      </w:r>
    </w:p>
  </w:footnote>
  <w:footnote w:type="continuationSeparator" w:id="0">
    <w:p w14:paraId="352BDDE4" w14:textId="77777777" w:rsidR="00B4044B" w:rsidRDefault="00B4044B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BE"/>
    <w:multiLevelType w:val="hybridMultilevel"/>
    <w:tmpl w:val="B0F63D4A"/>
    <w:lvl w:ilvl="0" w:tplc="B9DCC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136F"/>
    <w:multiLevelType w:val="hybridMultilevel"/>
    <w:tmpl w:val="1C66CD3E"/>
    <w:lvl w:ilvl="0" w:tplc="9F7E41E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A34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31527"/>
    <w:multiLevelType w:val="hybridMultilevel"/>
    <w:tmpl w:val="D3166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F1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61A3"/>
    <w:multiLevelType w:val="hybridMultilevel"/>
    <w:tmpl w:val="19367D6C"/>
    <w:lvl w:ilvl="0" w:tplc="8FBA769E">
      <w:start w:val="2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F42B4"/>
    <w:multiLevelType w:val="hybridMultilevel"/>
    <w:tmpl w:val="586A2E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53B25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B6C6E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D501A"/>
    <w:multiLevelType w:val="hybridMultilevel"/>
    <w:tmpl w:val="2488D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64DA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21086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50D9"/>
    <w:multiLevelType w:val="hybridMultilevel"/>
    <w:tmpl w:val="4D16DB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D6DF6"/>
    <w:multiLevelType w:val="hybridMultilevel"/>
    <w:tmpl w:val="5A46C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F7121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87C40"/>
    <w:multiLevelType w:val="hybridMultilevel"/>
    <w:tmpl w:val="6FF45366"/>
    <w:lvl w:ilvl="0" w:tplc="D5F47A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EB317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70567"/>
    <w:multiLevelType w:val="hybridMultilevel"/>
    <w:tmpl w:val="857446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23FCE"/>
    <w:multiLevelType w:val="hybridMultilevel"/>
    <w:tmpl w:val="39BA2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5388F"/>
    <w:multiLevelType w:val="hybridMultilevel"/>
    <w:tmpl w:val="3732E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7BD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61361">
    <w:abstractNumId w:val="18"/>
  </w:num>
  <w:num w:numId="2" w16cid:durableId="2027170526">
    <w:abstractNumId w:val="15"/>
  </w:num>
  <w:num w:numId="3" w16cid:durableId="19421834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0994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00258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3786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108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5024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96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754100">
    <w:abstractNumId w:val="5"/>
  </w:num>
  <w:num w:numId="11" w16cid:durableId="537082141">
    <w:abstractNumId w:val="0"/>
  </w:num>
  <w:num w:numId="12" w16cid:durableId="1309046655">
    <w:abstractNumId w:val="1"/>
  </w:num>
  <w:num w:numId="13" w16cid:durableId="1354111035">
    <w:abstractNumId w:val="7"/>
  </w:num>
  <w:num w:numId="14" w16cid:durableId="1615869737">
    <w:abstractNumId w:val="16"/>
  </w:num>
  <w:num w:numId="15" w16cid:durableId="2052146053">
    <w:abstractNumId w:val="21"/>
  </w:num>
  <w:num w:numId="16" w16cid:durableId="1628849370">
    <w:abstractNumId w:val="10"/>
  </w:num>
  <w:num w:numId="17" w16cid:durableId="958754928">
    <w:abstractNumId w:val="14"/>
  </w:num>
  <w:num w:numId="18" w16cid:durableId="536894925">
    <w:abstractNumId w:val="8"/>
  </w:num>
  <w:num w:numId="19" w16cid:durableId="990327842">
    <w:abstractNumId w:val="20"/>
  </w:num>
  <w:num w:numId="20" w16cid:durableId="1679574525">
    <w:abstractNumId w:val="4"/>
  </w:num>
  <w:num w:numId="21" w16cid:durableId="904530180">
    <w:abstractNumId w:val="2"/>
  </w:num>
  <w:num w:numId="22" w16cid:durableId="1732121770">
    <w:abstractNumId w:val="6"/>
  </w:num>
  <w:num w:numId="23" w16cid:durableId="47260367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3385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06F9"/>
    <w:rsid w:val="0005322A"/>
    <w:rsid w:val="00054C4A"/>
    <w:rsid w:val="00056BA8"/>
    <w:rsid w:val="00057735"/>
    <w:rsid w:val="0006028D"/>
    <w:rsid w:val="00061455"/>
    <w:rsid w:val="00064BFF"/>
    <w:rsid w:val="00067866"/>
    <w:rsid w:val="000706AA"/>
    <w:rsid w:val="00072BC6"/>
    <w:rsid w:val="000749E1"/>
    <w:rsid w:val="00074EF8"/>
    <w:rsid w:val="00081F1F"/>
    <w:rsid w:val="0008287B"/>
    <w:rsid w:val="00082BBD"/>
    <w:rsid w:val="00085596"/>
    <w:rsid w:val="0008753A"/>
    <w:rsid w:val="00093C45"/>
    <w:rsid w:val="00095EEE"/>
    <w:rsid w:val="0009745B"/>
    <w:rsid w:val="000A19B6"/>
    <w:rsid w:val="000A1F5E"/>
    <w:rsid w:val="000A3245"/>
    <w:rsid w:val="000A734D"/>
    <w:rsid w:val="000B2212"/>
    <w:rsid w:val="000B5880"/>
    <w:rsid w:val="000C17D4"/>
    <w:rsid w:val="000C1DC4"/>
    <w:rsid w:val="000C253F"/>
    <w:rsid w:val="000C37E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44F"/>
    <w:rsid w:val="000F5EAA"/>
    <w:rsid w:val="00101EEC"/>
    <w:rsid w:val="001124C7"/>
    <w:rsid w:val="00113D71"/>
    <w:rsid w:val="00114DA0"/>
    <w:rsid w:val="00116029"/>
    <w:rsid w:val="00133D8D"/>
    <w:rsid w:val="00134015"/>
    <w:rsid w:val="0014064E"/>
    <w:rsid w:val="00142D8D"/>
    <w:rsid w:val="00143E50"/>
    <w:rsid w:val="0014421F"/>
    <w:rsid w:val="00146DBD"/>
    <w:rsid w:val="001471A8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678D6"/>
    <w:rsid w:val="00171932"/>
    <w:rsid w:val="001752B1"/>
    <w:rsid w:val="001800D4"/>
    <w:rsid w:val="00184133"/>
    <w:rsid w:val="0018509B"/>
    <w:rsid w:val="00186093"/>
    <w:rsid w:val="00186F0D"/>
    <w:rsid w:val="00192314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A723F"/>
    <w:rsid w:val="001B0F95"/>
    <w:rsid w:val="001B3420"/>
    <w:rsid w:val="001B6DCE"/>
    <w:rsid w:val="001C282B"/>
    <w:rsid w:val="001C51A4"/>
    <w:rsid w:val="001C6A59"/>
    <w:rsid w:val="001D075F"/>
    <w:rsid w:val="001D1EC1"/>
    <w:rsid w:val="001D2DE2"/>
    <w:rsid w:val="001D5CD8"/>
    <w:rsid w:val="001D700E"/>
    <w:rsid w:val="001D7B20"/>
    <w:rsid w:val="001E20CD"/>
    <w:rsid w:val="001E37CD"/>
    <w:rsid w:val="001E6ED7"/>
    <w:rsid w:val="001E7344"/>
    <w:rsid w:val="001E79E8"/>
    <w:rsid w:val="001F4B85"/>
    <w:rsid w:val="001F5D69"/>
    <w:rsid w:val="0020109C"/>
    <w:rsid w:val="002029F6"/>
    <w:rsid w:val="00211CAA"/>
    <w:rsid w:val="00214A6E"/>
    <w:rsid w:val="0021765F"/>
    <w:rsid w:val="00225F7B"/>
    <w:rsid w:val="002265A7"/>
    <w:rsid w:val="00226D95"/>
    <w:rsid w:val="00227E83"/>
    <w:rsid w:val="00230582"/>
    <w:rsid w:val="00230791"/>
    <w:rsid w:val="0023187E"/>
    <w:rsid w:val="00232E00"/>
    <w:rsid w:val="002331C2"/>
    <w:rsid w:val="00234F42"/>
    <w:rsid w:val="00236314"/>
    <w:rsid w:val="0023732E"/>
    <w:rsid w:val="00244062"/>
    <w:rsid w:val="00247055"/>
    <w:rsid w:val="00251987"/>
    <w:rsid w:val="0025270A"/>
    <w:rsid w:val="00252ABC"/>
    <w:rsid w:val="00255FED"/>
    <w:rsid w:val="002607F6"/>
    <w:rsid w:val="002610EB"/>
    <w:rsid w:val="00263548"/>
    <w:rsid w:val="002743AC"/>
    <w:rsid w:val="002764AA"/>
    <w:rsid w:val="002801BD"/>
    <w:rsid w:val="002867CF"/>
    <w:rsid w:val="0028696B"/>
    <w:rsid w:val="002911C5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11B6"/>
    <w:rsid w:val="002B349C"/>
    <w:rsid w:val="002B353B"/>
    <w:rsid w:val="002B51B5"/>
    <w:rsid w:val="002B6F5D"/>
    <w:rsid w:val="002B7E98"/>
    <w:rsid w:val="002C01D8"/>
    <w:rsid w:val="002C56A9"/>
    <w:rsid w:val="002C5DFC"/>
    <w:rsid w:val="002D43B9"/>
    <w:rsid w:val="002D4EF2"/>
    <w:rsid w:val="002D63F3"/>
    <w:rsid w:val="002E64DE"/>
    <w:rsid w:val="002F04D7"/>
    <w:rsid w:val="002F0FBC"/>
    <w:rsid w:val="002F21E5"/>
    <w:rsid w:val="002F420E"/>
    <w:rsid w:val="002F74C6"/>
    <w:rsid w:val="00301431"/>
    <w:rsid w:val="003079D0"/>
    <w:rsid w:val="003129FD"/>
    <w:rsid w:val="00312FBD"/>
    <w:rsid w:val="003150F8"/>
    <w:rsid w:val="00321D27"/>
    <w:rsid w:val="00326515"/>
    <w:rsid w:val="00327365"/>
    <w:rsid w:val="00331BC7"/>
    <w:rsid w:val="003333E8"/>
    <w:rsid w:val="003375A3"/>
    <w:rsid w:val="00341A5C"/>
    <w:rsid w:val="00341F19"/>
    <w:rsid w:val="003427A2"/>
    <w:rsid w:val="003429EE"/>
    <w:rsid w:val="00345802"/>
    <w:rsid w:val="00350B0C"/>
    <w:rsid w:val="003518B6"/>
    <w:rsid w:val="003527DF"/>
    <w:rsid w:val="0035460B"/>
    <w:rsid w:val="00355F0A"/>
    <w:rsid w:val="00362718"/>
    <w:rsid w:val="00375F04"/>
    <w:rsid w:val="00377536"/>
    <w:rsid w:val="00377B00"/>
    <w:rsid w:val="0038363E"/>
    <w:rsid w:val="0038420E"/>
    <w:rsid w:val="0038548F"/>
    <w:rsid w:val="003918E1"/>
    <w:rsid w:val="00397540"/>
    <w:rsid w:val="003A0B78"/>
    <w:rsid w:val="003A1EBE"/>
    <w:rsid w:val="003A25EE"/>
    <w:rsid w:val="003A3B24"/>
    <w:rsid w:val="003A709E"/>
    <w:rsid w:val="003A76DB"/>
    <w:rsid w:val="003B20CD"/>
    <w:rsid w:val="003B24D5"/>
    <w:rsid w:val="003B304E"/>
    <w:rsid w:val="003B4E18"/>
    <w:rsid w:val="003B50EE"/>
    <w:rsid w:val="003B527D"/>
    <w:rsid w:val="003B6368"/>
    <w:rsid w:val="003C7B7A"/>
    <w:rsid w:val="003D5D1E"/>
    <w:rsid w:val="003D7016"/>
    <w:rsid w:val="003E1C6B"/>
    <w:rsid w:val="003E3B3D"/>
    <w:rsid w:val="003E438F"/>
    <w:rsid w:val="003E449A"/>
    <w:rsid w:val="003E5C1C"/>
    <w:rsid w:val="003E6670"/>
    <w:rsid w:val="003F1CB2"/>
    <w:rsid w:val="003F5F8D"/>
    <w:rsid w:val="003F614E"/>
    <w:rsid w:val="003F7B54"/>
    <w:rsid w:val="004015F0"/>
    <w:rsid w:val="00403189"/>
    <w:rsid w:val="004041F4"/>
    <w:rsid w:val="00404F3E"/>
    <w:rsid w:val="004100ED"/>
    <w:rsid w:val="0041275A"/>
    <w:rsid w:val="0041333B"/>
    <w:rsid w:val="00414C13"/>
    <w:rsid w:val="00426834"/>
    <w:rsid w:val="004277F9"/>
    <w:rsid w:val="004316E6"/>
    <w:rsid w:val="004363B4"/>
    <w:rsid w:val="004426FC"/>
    <w:rsid w:val="00444B52"/>
    <w:rsid w:val="00446E75"/>
    <w:rsid w:val="00453D0E"/>
    <w:rsid w:val="00454FFA"/>
    <w:rsid w:val="00457426"/>
    <w:rsid w:val="00461BDA"/>
    <w:rsid w:val="004641DD"/>
    <w:rsid w:val="004716A0"/>
    <w:rsid w:val="00472306"/>
    <w:rsid w:val="00481FE4"/>
    <w:rsid w:val="00482092"/>
    <w:rsid w:val="004902C4"/>
    <w:rsid w:val="00494C4D"/>
    <w:rsid w:val="00496010"/>
    <w:rsid w:val="004960E8"/>
    <w:rsid w:val="004A1098"/>
    <w:rsid w:val="004A1640"/>
    <w:rsid w:val="004A3642"/>
    <w:rsid w:val="004A50ED"/>
    <w:rsid w:val="004B04B8"/>
    <w:rsid w:val="004B2602"/>
    <w:rsid w:val="004B543F"/>
    <w:rsid w:val="004B6090"/>
    <w:rsid w:val="004B6C32"/>
    <w:rsid w:val="004C4E6F"/>
    <w:rsid w:val="004D35D7"/>
    <w:rsid w:val="004D643D"/>
    <w:rsid w:val="004D7261"/>
    <w:rsid w:val="004E410F"/>
    <w:rsid w:val="004F1420"/>
    <w:rsid w:val="004F3857"/>
    <w:rsid w:val="004F4755"/>
    <w:rsid w:val="004F599F"/>
    <w:rsid w:val="004F67DF"/>
    <w:rsid w:val="00502D7C"/>
    <w:rsid w:val="00503A7B"/>
    <w:rsid w:val="00506498"/>
    <w:rsid w:val="005112C5"/>
    <w:rsid w:val="00513690"/>
    <w:rsid w:val="0051795A"/>
    <w:rsid w:val="005235A5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6710C"/>
    <w:rsid w:val="005738E4"/>
    <w:rsid w:val="00575BE0"/>
    <w:rsid w:val="00575EAE"/>
    <w:rsid w:val="0057602C"/>
    <w:rsid w:val="0057613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5D5C"/>
    <w:rsid w:val="005965FA"/>
    <w:rsid w:val="005969FF"/>
    <w:rsid w:val="005A1039"/>
    <w:rsid w:val="005A15DE"/>
    <w:rsid w:val="005B086D"/>
    <w:rsid w:val="005B1C76"/>
    <w:rsid w:val="005B3264"/>
    <w:rsid w:val="005B499B"/>
    <w:rsid w:val="005D028F"/>
    <w:rsid w:val="005D08C6"/>
    <w:rsid w:val="005D3A27"/>
    <w:rsid w:val="005D7AF5"/>
    <w:rsid w:val="005E0389"/>
    <w:rsid w:val="005E34C1"/>
    <w:rsid w:val="005E37EA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2EC4"/>
    <w:rsid w:val="00613242"/>
    <w:rsid w:val="006141F8"/>
    <w:rsid w:val="00614C05"/>
    <w:rsid w:val="00614D90"/>
    <w:rsid w:val="00620C91"/>
    <w:rsid w:val="00625352"/>
    <w:rsid w:val="00626F7F"/>
    <w:rsid w:val="00627270"/>
    <w:rsid w:val="0063062E"/>
    <w:rsid w:val="006315D4"/>
    <w:rsid w:val="006343D4"/>
    <w:rsid w:val="00642DA9"/>
    <w:rsid w:val="00642E57"/>
    <w:rsid w:val="006476C1"/>
    <w:rsid w:val="00650479"/>
    <w:rsid w:val="00650AAF"/>
    <w:rsid w:val="00650D67"/>
    <w:rsid w:val="00650F68"/>
    <w:rsid w:val="0065430B"/>
    <w:rsid w:val="006566E0"/>
    <w:rsid w:val="006604C1"/>
    <w:rsid w:val="006606C0"/>
    <w:rsid w:val="00663236"/>
    <w:rsid w:val="00665A69"/>
    <w:rsid w:val="00667542"/>
    <w:rsid w:val="00670861"/>
    <w:rsid w:val="00671AB9"/>
    <w:rsid w:val="00671FA0"/>
    <w:rsid w:val="00675FE8"/>
    <w:rsid w:val="00676E1D"/>
    <w:rsid w:val="00677C3E"/>
    <w:rsid w:val="006852D6"/>
    <w:rsid w:val="006862EE"/>
    <w:rsid w:val="0069060B"/>
    <w:rsid w:val="006916CE"/>
    <w:rsid w:val="00691F04"/>
    <w:rsid w:val="00692F52"/>
    <w:rsid w:val="00696984"/>
    <w:rsid w:val="00697103"/>
    <w:rsid w:val="00697F28"/>
    <w:rsid w:val="006B3700"/>
    <w:rsid w:val="006B5411"/>
    <w:rsid w:val="006B69F5"/>
    <w:rsid w:val="006C02B7"/>
    <w:rsid w:val="006C1410"/>
    <w:rsid w:val="006C1AD1"/>
    <w:rsid w:val="006C1BCD"/>
    <w:rsid w:val="006D0654"/>
    <w:rsid w:val="006D113C"/>
    <w:rsid w:val="006D1189"/>
    <w:rsid w:val="006D1DDC"/>
    <w:rsid w:val="006D28F9"/>
    <w:rsid w:val="006D2AF5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0351"/>
    <w:rsid w:val="007303E6"/>
    <w:rsid w:val="0073344E"/>
    <w:rsid w:val="00734609"/>
    <w:rsid w:val="0075313A"/>
    <w:rsid w:val="007547FF"/>
    <w:rsid w:val="0076193E"/>
    <w:rsid w:val="00762260"/>
    <w:rsid w:val="00763A93"/>
    <w:rsid w:val="007661C1"/>
    <w:rsid w:val="00771359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2A46"/>
    <w:rsid w:val="007949A6"/>
    <w:rsid w:val="0079521C"/>
    <w:rsid w:val="007A0E73"/>
    <w:rsid w:val="007A3885"/>
    <w:rsid w:val="007B1CF1"/>
    <w:rsid w:val="007B348B"/>
    <w:rsid w:val="007B4334"/>
    <w:rsid w:val="007B51F7"/>
    <w:rsid w:val="007B5D24"/>
    <w:rsid w:val="007C3E90"/>
    <w:rsid w:val="007C3EB1"/>
    <w:rsid w:val="007C510E"/>
    <w:rsid w:val="007C7628"/>
    <w:rsid w:val="007D3841"/>
    <w:rsid w:val="007D445B"/>
    <w:rsid w:val="007D49E0"/>
    <w:rsid w:val="007D6FFB"/>
    <w:rsid w:val="007E3F24"/>
    <w:rsid w:val="007E7E1A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15F9B"/>
    <w:rsid w:val="00821E3E"/>
    <w:rsid w:val="00822318"/>
    <w:rsid w:val="008227FC"/>
    <w:rsid w:val="00826F0B"/>
    <w:rsid w:val="008368B9"/>
    <w:rsid w:val="0083771B"/>
    <w:rsid w:val="00847BAD"/>
    <w:rsid w:val="00853662"/>
    <w:rsid w:val="0086276F"/>
    <w:rsid w:val="00864838"/>
    <w:rsid w:val="00870239"/>
    <w:rsid w:val="008716B5"/>
    <w:rsid w:val="008721E6"/>
    <w:rsid w:val="00872C25"/>
    <w:rsid w:val="00881B15"/>
    <w:rsid w:val="00891687"/>
    <w:rsid w:val="008935EA"/>
    <w:rsid w:val="00897937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21F1"/>
    <w:rsid w:val="008D5F2F"/>
    <w:rsid w:val="008D7A6C"/>
    <w:rsid w:val="008D7B49"/>
    <w:rsid w:val="008E37DF"/>
    <w:rsid w:val="008E3ABD"/>
    <w:rsid w:val="008E66C1"/>
    <w:rsid w:val="008E6A9E"/>
    <w:rsid w:val="008E6C7C"/>
    <w:rsid w:val="008F3400"/>
    <w:rsid w:val="008F4978"/>
    <w:rsid w:val="008F581B"/>
    <w:rsid w:val="008F5FD3"/>
    <w:rsid w:val="008F610B"/>
    <w:rsid w:val="008F6900"/>
    <w:rsid w:val="00902D8E"/>
    <w:rsid w:val="00910E1F"/>
    <w:rsid w:val="0091659C"/>
    <w:rsid w:val="00917190"/>
    <w:rsid w:val="00922B87"/>
    <w:rsid w:val="0092319A"/>
    <w:rsid w:val="00924408"/>
    <w:rsid w:val="009258D6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290"/>
    <w:rsid w:val="00975F7B"/>
    <w:rsid w:val="00981D7A"/>
    <w:rsid w:val="0098662A"/>
    <w:rsid w:val="00990633"/>
    <w:rsid w:val="009A1B8F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36A8"/>
    <w:rsid w:val="009F525E"/>
    <w:rsid w:val="009F7E42"/>
    <w:rsid w:val="009F7EEF"/>
    <w:rsid w:val="00A002AA"/>
    <w:rsid w:val="00A00DB1"/>
    <w:rsid w:val="00A01C61"/>
    <w:rsid w:val="00A04A08"/>
    <w:rsid w:val="00A0770C"/>
    <w:rsid w:val="00A16787"/>
    <w:rsid w:val="00A17549"/>
    <w:rsid w:val="00A2057F"/>
    <w:rsid w:val="00A2280A"/>
    <w:rsid w:val="00A23CF2"/>
    <w:rsid w:val="00A24A80"/>
    <w:rsid w:val="00A24CDA"/>
    <w:rsid w:val="00A25D05"/>
    <w:rsid w:val="00A25D71"/>
    <w:rsid w:val="00A32955"/>
    <w:rsid w:val="00A3316A"/>
    <w:rsid w:val="00A40C25"/>
    <w:rsid w:val="00A4108D"/>
    <w:rsid w:val="00A419FF"/>
    <w:rsid w:val="00A41DE3"/>
    <w:rsid w:val="00A465BD"/>
    <w:rsid w:val="00A47582"/>
    <w:rsid w:val="00A47925"/>
    <w:rsid w:val="00A5559C"/>
    <w:rsid w:val="00A57179"/>
    <w:rsid w:val="00A6065E"/>
    <w:rsid w:val="00A629E6"/>
    <w:rsid w:val="00A6375A"/>
    <w:rsid w:val="00A64A27"/>
    <w:rsid w:val="00A66178"/>
    <w:rsid w:val="00A666D4"/>
    <w:rsid w:val="00A66EAD"/>
    <w:rsid w:val="00A732CA"/>
    <w:rsid w:val="00A73E5C"/>
    <w:rsid w:val="00A74E21"/>
    <w:rsid w:val="00A759B7"/>
    <w:rsid w:val="00A75CE4"/>
    <w:rsid w:val="00A81B66"/>
    <w:rsid w:val="00A83C09"/>
    <w:rsid w:val="00A9172D"/>
    <w:rsid w:val="00A9301E"/>
    <w:rsid w:val="00A93553"/>
    <w:rsid w:val="00A95B68"/>
    <w:rsid w:val="00AA0314"/>
    <w:rsid w:val="00AA04DE"/>
    <w:rsid w:val="00AA52B8"/>
    <w:rsid w:val="00AB068B"/>
    <w:rsid w:val="00AB11D6"/>
    <w:rsid w:val="00AB21AB"/>
    <w:rsid w:val="00AB2E5F"/>
    <w:rsid w:val="00AB4C0B"/>
    <w:rsid w:val="00AB7181"/>
    <w:rsid w:val="00AC18E3"/>
    <w:rsid w:val="00AC2863"/>
    <w:rsid w:val="00AC4241"/>
    <w:rsid w:val="00AC4F6F"/>
    <w:rsid w:val="00AC55C2"/>
    <w:rsid w:val="00AC5B69"/>
    <w:rsid w:val="00AC5EE4"/>
    <w:rsid w:val="00AC6916"/>
    <w:rsid w:val="00AC7498"/>
    <w:rsid w:val="00AC7A98"/>
    <w:rsid w:val="00AD0C00"/>
    <w:rsid w:val="00AD0CB2"/>
    <w:rsid w:val="00AD2F4A"/>
    <w:rsid w:val="00AE122E"/>
    <w:rsid w:val="00AE22D4"/>
    <w:rsid w:val="00AE43C5"/>
    <w:rsid w:val="00AE693B"/>
    <w:rsid w:val="00AF2AA6"/>
    <w:rsid w:val="00AF5352"/>
    <w:rsid w:val="00AF612D"/>
    <w:rsid w:val="00AF65FE"/>
    <w:rsid w:val="00B012F3"/>
    <w:rsid w:val="00B03C3B"/>
    <w:rsid w:val="00B12C16"/>
    <w:rsid w:val="00B135EE"/>
    <w:rsid w:val="00B14184"/>
    <w:rsid w:val="00B15570"/>
    <w:rsid w:val="00B228E5"/>
    <w:rsid w:val="00B23DCE"/>
    <w:rsid w:val="00B23E63"/>
    <w:rsid w:val="00B4044B"/>
    <w:rsid w:val="00B409B1"/>
    <w:rsid w:val="00B459A5"/>
    <w:rsid w:val="00B508E2"/>
    <w:rsid w:val="00B50F2F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0F9"/>
    <w:rsid w:val="00B93202"/>
    <w:rsid w:val="00B951DF"/>
    <w:rsid w:val="00BA2384"/>
    <w:rsid w:val="00BA6CFA"/>
    <w:rsid w:val="00BB0516"/>
    <w:rsid w:val="00BB0F4D"/>
    <w:rsid w:val="00BB396D"/>
    <w:rsid w:val="00BB744C"/>
    <w:rsid w:val="00BC676A"/>
    <w:rsid w:val="00BC6C64"/>
    <w:rsid w:val="00BD1CAB"/>
    <w:rsid w:val="00BD465F"/>
    <w:rsid w:val="00BD749E"/>
    <w:rsid w:val="00BE19EF"/>
    <w:rsid w:val="00BE2CCF"/>
    <w:rsid w:val="00BE5F36"/>
    <w:rsid w:val="00BE7F91"/>
    <w:rsid w:val="00BF13B0"/>
    <w:rsid w:val="00BF61B7"/>
    <w:rsid w:val="00BF729A"/>
    <w:rsid w:val="00C0084E"/>
    <w:rsid w:val="00C00B3A"/>
    <w:rsid w:val="00C023DE"/>
    <w:rsid w:val="00C04EA9"/>
    <w:rsid w:val="00C11737"/>
    <w:rsid w:val="00C13236"/>
    <w:rsid w:val="00C1384D"/>
    <w:rsid w:val="00C168A7"/>
    <w:rsid w:val="00C23512"/>
    <w:rsid w:val="00C248D9"/>
    <w:rsid w:val="00C277AB"/>
    <w:rsid w:val="00C34BA8"/>
    <w:rsid w:val="00C4551A"/>
    <w:rsid w:val="00C45E58"/>
    <w:rsid w:val="00C51030"/>
    <w:rsid w:val="00C53599"/>
    <w:rsid w:val="00C56015"/>
    <w:rsid w:val="00C71DE3"/>
    <w:rsid w:val="00C76868"/>
    <w:rsid w:val="00C77AC8"/>
    <w:rsid w:val="00C84E72"/>
    <w:rsid w:val="00C850FA"/>
    <w:rsid w:val="00C918CB"/>
    <w:rsid w:val="00C91CDC"/>
    <w:rsid w:val="00C92D16"/>
    <w:rsid w:val="00CA3F6E"/>
    <w:rsid w:val="00CB22BC"/>
    <w:rsid w:val="00CB4C18"/>
    <w:rsid w:val="00CB67A2"/>
    <w:rsid w:val="00CB7F54"/>
    <w:rsid w:val="00CC31A5"/>
    <w:rsid w:val="00CC4949"/>
    <w:rsid w:val="00CC7D6F"/>
    <w:rsid w:val="00CD149D"/>
    <w:rsid w:val="00CD564B"/>
    <w:rsid w:val="00CD5E79"/>
    <w:rsid w:val="00CE022A"/>
    <w:rsid w:val="00CE5D6F"/>
    <w:rsid w:val="00CF110F"/>
    <w:rsid w:val="00D046B0"/>
    <w:rsid w:val="00D048B3"/>
    <w:rsid w:val="00D06C9B"/>
    <w:rsid w:val="00D07052"/>
    <w:rsid w:val="00D106C3"/>
    <w:rsid w:val="00D10D8C"/>
    <w:rsid w:val="00D15C52"/>
    <w:rsid w:val="00D20FB3"/>
    <w:rsid w:val="00D22236"/>
    <w:rsid w:val="00D223A4"/>
    <w:rsid w:val="00D23062"/>
    <w:rsid w:val="00D23429"/>
    <w:rsid w:val="00D24CDC"/>
    <w:rsid w:val="00D27697"/>
    <w:rsid w:val="00D27914"/>
    <w:rsid w:val="00D3083C"/>
    <w:rsid w:val="00D30F66"/>
    <w:rsid w:val="00D32C0C"/>
    <w:rsid w:val="00D35B5A"/>
    <w:rsid w:val="00D36160"/>
    <w:rsid w:val="00D371E9"/>
    <w:rsid w:val="00D408F7"/>
    <w:rsid w:val="00D42973"/>
    <w:rsid w:val="00D46440"/>
    <w:rsid w:val="00D4650E"/>
    <w:rsid w:val="00D46DC8"/>
    <w:rsid w:val="00D53F9E"/>
    <w:rsid w:val="00D56B07"/>
    <w:rsid w:val="00D60E43"/>
    <w:rsid w:val="00D63593"/>
    <w:rsid w:val="00D72A0B"/>
    <w:rsid w:val="00D72E27"/>
    <w:rsid w:val="00D7362A"/>
    <w:rsid w:val="00D74989"/>
    <w:rsid w:val="00D76D85"/>
    <w:rsid w:val="00D80312"/>
    <w:rsid w:val="00D95C7F"/>
    <w:rsid w:val="00D96D23"/>
    <w:rsid w:val="00DA2A06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122C"/>
    <w:rsid w:val="00DE70B7"/>
    <w:rsid w:val="00DF1DDD"/>
    <w:rsid w:val="00DF610A"/>
    <w:rsid w:val="00DF711F"/>
    <w:rsid w:val="00E02BB2"/>
    <w:rsid w:val="00E032D8"/>
    <w:rsid w:val="00E05B89"/>
    <w:rsid w:val="00E06860"/>
    <w:rsid w:val="00E124B6"/>
    <w:rsid w:val="00E157F3"/>
    <w:rsid w:val="00E174C6"/>
    <w:rsid w:val="00E22C3D"/>
    <w:rsid w:val="00E232E1"/>
    <w:rsid w:val="00E2368A"/>
    <w:rsid w:val="00E31BAE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1292"/>
    <w:rsid w:val="00E92320"/>
    <w:rsid w:val="00E9509A"/>
    <w:rsid w:val="00EA02C8"/>
    <w:rsid w:val="00EA4F6B"/>
    <w:rsid w:val="00EB3C48"/>
    <w:rsid w:val="00EB4185"/>
    <w:rsid w:val="00EB49D8"/>
    <w:rsid w:val="00EB4AD8"/>
    <w:rsid w:val="00EC7309"/>
    <w:rsid w:val="00ED0ED2"/>
    <w:rsid w:val="00ED4DF6"/>
    <w:rsid w:val="00EE280B"/>
    <w:rsid w:val="00EE2BF6"/>
    <w:rsid w:val="00EE2DA0"/>
    <w:rsid w:val="00EE3944"/>
    <w:rsid w:val="00EE74E2"/>
    <w:rsid w:val="00EF140D"/>
    <w:rsid w:val="00EF1E42"/>
    <w:rsid w:val="00EF2393"/>
    <w:rsid w:val="00EF3F28"/>
    <w:rsid w:val="00EF649D"/>
    <w:rsid w:val="00F03E15"/>
    <w:rsid w:val="00F040E2"/>
    <w:rsid w:val="00F04918"/>
    <w:rsid w:val="00F05BC8"/>
    <w:rsid w:val="00F06642"/>
    <w:rsid w:val="00F0684D"/>
    <w:rsid w:val="00F12800"/>
    <w:rsid w:val="00F16346"/>
    <w:rsid w:val="00F17B94"/>
    <w:rsid w:val="00F20278"/>
    <w:rsid w:val="00F231B0"/>
    <w:rsid w:val="00F2680A"/>
    <w:rsid w:val="00F31D69"/>
    <w:rsid w:val="00F31E2A"/>
    <w:rsid w:val="00F3744D"/>
    <w:rsid w:val="00F37790"/>
    <w:rsid w:val="00F43EE1"/>
    <w:rsid w:val="00F4512B"/>
    <w:rsid w:val="00F50475"/>
    <w:rsid w:val="00F512AD"/>
    <w:rsid w:val="00F51828"/>
    <w:rsid w:val="00F54FD6"/>
    <w:rsid w:val="00F61473"/>
    <w:rsid w:val="00F6341D"/>
    <w:rsid w:val="00F64470"/>
    <w:rsid w:val="00F73C1C"/>
    <w:rsid w:val="00F73FC2"/>
    <w:rsid w:val="00F741E5"/>
    <w:rsid w:val="00F74BC7"/>
    <w:rsid w:val="00F75670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14B3"/>
    <w:rsid w:val="00FB3F77"/>
    <w:rsid w:val="00FB4499"/>
    <w:rsid w:val="00FC0C44"/>
    <w:rsid w:val="00FC2CD5"/>
    <w:rsid w:val="00FC3859"/>
    <w:rsid w:val="00FC44A3"/>
    <w:rsid w:val="00FD0166"/>
    <w:rsid w:val="00FD09BF"/>
    <w:rsid w:val="00FD26C3"/>
    <w:rsid w:val="00FD3D15"/>
    <w:rsid w:val="00FD75BC"/>
    <w:rsid w:val="00FE1714"/>
    <w:rsid w:val="00FE2789"/>
    <w:rsid w:val="00FE3E01"/>
    <w:rsid w:val="00FE62F3"/>
    <w:rsid w:val="00FF1936"/>
    <w:rsid w:val="00FF38FF"/>
    <w:rsid w:val="00FF55ED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7DCF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B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853662"/>
    <w:pPr>
      <w:ind w:left="720"/>
      <w:contextualSpacing/>
    </w:pPr>
    <w:rPr>
      <w:rFonts w:eastAsiaTheme="minorHAnsi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523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11.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710DD-166C-48A9-B309-5EDFEB4F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4</cp:revision>
  <cp:lastPrinted>2017-03-07T09:51:00Z</cp:lastPrinted>
  <dcterms:created xsi:type="dcterms:W3CDTF">2022-07-13T10:27:00Z</dcterms:created>
  <dcterms:modified xsi:type="dcterms:W3CDTF">2022-07-14T09:39:00Z</dcterms:modified>
</cp:coreProperties>
</file>